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CE7FF" w14:textId="77777777" w:rsidR="00A4384B" w:rsidRPr="00967959" w:rsidRDefault="00A4384B" w:rsidP="00A4384B">
      <w:pPr>
        <w:ind w:left="4395"/>
        <w:rPr>
          <w:szCs w:val="22"/>
        </w:rPr>
      </w:pPr>
    </w:p>
    <w:p w14:paraId="70CCF388" w14:textId="77777777" w:rsidR="00A4384B" w:rsidRDefault="00A4384B" w:rsidP="00A4384B">
      <w:pPr>
        <w:ind w:left="4395"/>
        <w:rPr>
          <w:szCs w:val="22"/>
        </w:rPr>
      </w:pPr>
      <w:r w:rsidRPr="00491EA9">
        <w:rPr>
          <w:szCs w:val="22"/>
        </w:rPr>
        <w:t xml:space="preserve">                                         </w:t>
      </w:r>
      <w:r>
        <w:rPr>
          <w:szCs w:val="22"/>
        </w:rPr>
        <w:t xml:space="preserve">                               </w:t>
      </w:r>
    </w:p>
    <w:p w14:paraId="0AF9A6C3" w14:textId="6504E7DE" w:rsidR="00371FDE" w:rsidRPr="00371FDE" w:rsidRDefault="00371FDE" w:rsidP="0068175A">
      <w:pPr>
        <w:spacing w:line="312" w:lineRule="auto"/>
        <w:ind w:firstLine="567"/>
        <w:jc w:val="both"/>
        <w:rPr>
          <w:sz w:val="28"/>
          <w:szCs w:val="28"/>
        </w:rPr>
      </w:pPr>
    </w:p>
    <w:p w14:paraId="3A6AB333" w14:textId="77777777" w:rsidR="00371FDE" w:rsidRPr="00371FDE" w:rsidRDefault="00371FDE" w:rsidP="00371FDE">
      <w:pPr>
        <w:spacing w:line="312" w:lineRule="auto"/>
        <w:jc w:val="both"/>
        <w:rPr>
          <w:sz w:val="28"/>
          <w:szCs w:val="28"/>
        </w:rPr>
      </w:pPr>
    </w:p>
    <w:p w14:paraId="2A697C14" w14:textId="4F534672" w:rsidR="00882B85" w:rsidRPr="00371FDE" w:rsidRDefault="005A1D4E" w:rsidP="00400667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2B85" w:rsidRPr="00371FDE">
        <w:rPr>
          <w:sz w:val="28"/>
          <w:szCs w:val="28"/>
        </w:rPr>
        <w:t xml:space="preserve"> </w:t>
      </w:r>
      <w:bookmarkStart w:id="0" w:name="_GoBack"/>
      <w:r w:rsidR="00371FDE" w:rsidRPr="00371FDE">
        <w:rPr>
          <w:sz w:val="28"/>
          <w:szCs w:val="28"/>
        </w:rPr>
        <w:t xml:space="preserve">видеоролик о </w:t>
      </w:r>
      <w:r w:rsidR="00400667">
        <w:rPr>
          <w:sz w:val="28"/>
          <w:szCs w:val="28"/>
        </w:rPr>
        <w:t>соблюдении</w:t>
      </w:r>
      <w:r w:rsidR="00371FDE" w:rsidRPr="00371FDE">
        <w:rPr>
          <w:sz w:val="28"/>
          <w:szCs w:val="28"/>
        </w:rPr>
        <w:t xml:space="preserve"> Порядка проведения ГИА</w:t>
      </w:r>
      <w:r w:rsidR="00CC1E8D">
        <w:rPr>
          <w:sz w:val="28"/>
          <w:szCs w:val="28"/>
        </w:rPr>
        <w:t xml:space="preserve">, ссылка на видеоролик </w:t>
      </w:r>
      <w:bookmarkEnd w:id="0"/>
      <w:r w:rsidR="00AE3485">
        <w:fldChar w:fldCharType="begin"/>
      </w:r>
      <w:r w:rsidR="00AE3485">
        <w:instrText xml:space="preserve"> HYPERLINK "https://disk.yandex.ru/i/V_Vma8VKo_RT4w" </w:instrText>
      </w:r>
      <w:r w:rsidR="00AE3485">
        <w:fldChar w:fldCharType="separate"/>
      </w:r>
      <w:r w:rsidR="00CC1E8D" w:rsidRPr="001F1D66">
        <w:rPr>
          <w:rStyle w:val="a9"/>
          <w:sz w:val="28"/>
          <w:szCs w:val="28"/>
        </w:rPr>
        <w:t>https://disk.yandex.ru/i/V_Vma8VKo_RT4w</w:t>
      </w:r>
      <w:r w:rsidR="00AE3485">
        <w:rPr>
          <w:rStyle w:val="a9"/>
          <w:sz w:val="28"/>
          <w:szCs w:val="28"/>
        </w:rPr>
        <w:fldChar w:fldCharType="end"/>
      </w:r>
      <w:r w:rsidR="00CC1E8D">
        <w:rPr>
          <w:sz w:val="28"/>
          <w:szCs w:val="28"/>
        </w:rPr>
        <w:t xml:space="preserve"> </w:t>
      </w:r>
      <w:r w:rsidR="00371FDE" w:rsidRPr="00371FDE">
        <w:rPr>
          <w:sz w:val="28"/>
          <w:szCs w:val="28"/>
        </w:rPr>
        <w:t>.</w:t>
      </w:r>
    </w:p>
    <w:p w14:paraId="2BC9C8DC" w14:textId="77777777" w:rsidR="00A4384B" w:rsidRPr="00BC43AA" w:rsidRDefault="00A4384B" w:rsidP="00A4384B">
      <w:pPr>
        <w:jc w:val="both"/>
      </w:pPr>
    </w:p>
    <w:p w14:paraId="29FAB0B0" w14:textId="65F01C38" w:rsidR="00A4384B" w:rsidRDefault="005A1D4E" w:rsidP="00400667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4384B" w:rsidSect="007B0808">
      <w:headerReference w:type="even" r:id="rId8"/>
      <w:headerReference w:type="default" r:id="rId9"/>
      <w:pgSz w:w="11906" w:h="16838"/>
      <w:pgMar w:top="426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A97E8" w14:textId="77777777" w:rsidR="00AE3485" w:rsidRDefault="00AE3485">
      <w:r>
        <w:separator/>
      </w:r>
    </w:p>
  </w:endnote>
  <w:endnote w:type="continuationSeparator" w:id="0">
    <w:p w14:paraId="047D9773" w14:textId="77777777" w:rsidR="00AE3485" w:rsidRDefault="00AE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D675F" w14:textId="77777777" w:rsidR="00AE3485" w:rsidRDefault="00AE3485">
      <w:r>
        <w:separator/>
      </w:r>
    </w:p>
  </w:footnote>
  <w:footnote w:type="continuationSeparator" w:id="0">
    <w:p w14:paraId="56110F43" w14:textId="77777777" w:rsidR="00AE3485" w:rsidRDefault="00AE3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8357A" w14:textId="77777777" w:rsidR="003E6DDA" w:rsidRDefault="00D247ED" w:rsidP="00BC255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E6DDA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C860D5" w14:textId="77777777" w:rsidR="003E6DDA" w:rsidRDefault="003E6DD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FDA87" w14:textId="77777777" w:rsidR="003E6DDA" w:rsidRDefault="003E6DDA" w:rsidP="00BC255A">
    <w:pPr>
      <w:pStyle w:val="a7"/>
      <w:framePr w:wrap="around" w:vAnchor="text" w:hAnchor="margin" w:xAlign="center" w:y="1"/>
      <w:rPr>
        <w:rStyle w:val="a8"/>
      </w:rPr>
    </w:pPr>
  </w:p>
  <w:p w14:paraId="621F5CFC" w14:textId="77777777" w:rsidR="003E6DDA" w:rsidRDefault="003E6DDA" w:rsidP="00BC43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9E5"/>
    <w:multiLevelType w:val="hybridMultilevel"/>
    <w:tmpl w:val="30B84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8938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2" w15:restartNumberingAfterBreak="0">
    <w:nsid w:val="18913198"/>
    <w:multiLevelType w:val="hybridMultilevel"/>
    <w:tmpl w:val="C198741E"/>
    <w:lvl w:ilvl="0" w:tplc="5554E8DE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14E2A15"/>
    <w:multiLevelType w:val="hybridMultilevel"/>
    <w:tmpl w:val="8EC0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5464A"/>
    <w:multiLevelType w:val="hybridMultilevel"/>
    <w:tmpl w:val="238885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0C2737"/>
    <w:multiLevelType w:val="hybridMultilevel"/>
    <w:tmpl w:val="2F8EE000"/>
    <w:lvl w:ilvl="0" w:tplc="A356B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CA5930"/>
    <w:multiLevelType w:val="hybridMultilevel"/>
    <w:tmpl w:val="9C2E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46851"/>
    <w:multiLevelType w:val="hybridMultilevel"/>
    <w:tmpl w:val="6802853E"/>
    <w:lvl w:ilvl="0" w:tplc="5554E8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40385"/>
    <w:multiLevelType w:val="hybridMultilevel"/>
    <w:tmpl w:val="6068F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BB006B"/>
    <w:multiLevelType w:val="hybridMultilevel"/>
    <w:tmpl w:val="2AFE9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0B"/>
    <w:rsid w:val="00006311"/>
    <w:rsid w:val="00011966"/>
    <w:rsid w:val="00040A59"/>
    <w:rsid w:val="00081161"/>
    <w:rsid w:val="000A0F0B"/>
    <w:rsid w:val="000B53D3"/>
    <w:rsid w:val="000C12BB"/>
    <w:rsid w:val="000C7461"/>
    <w:rsid w:val="000F2403"/>
    <w:rsid w:val="0010664D"/>
    <w:rsid w:val="001106A4"/>
    <w:rsid w:val="001229FB"/>
    <w:rsid w:val="001519B7"/>
    <w:rsid w:val="00154018"/>
    <w:rsid w:val="00182C01"/>
    <w:rsid w:val="00183722"/>
    <w:rsid w:val="00184013"/>
    <w:rsid w:val="001B025C"/>
    <w:rsid w:val="001B26CA"/>
    <w:rsid w:val="001B53DA"/>
    <w:rsid w:val="001D3F53"/>
    <w:rsid w:val="001E33EF"/>
    <w:rsid w:val="001E78C6"/>
    <w:rsid w:val="001F62A0"/>
    <w:rsid w:val="00234F80"/>
    <w:rsid w:val="00262164"/>
    <w:rsid w:val="0028783F"/>
    <w:rsid w:val="00294B0C"/>
    <w:rsid w:val="002B7A28"/>
    <w:rsid w:val="002E7161"/>
    <w:rsid w:val="002F0216"/>
    <w:rsid w:val="00307E66"/>
    <w:rsid w:val="0031445B"/>
    <w:rsid w:val="00320773"/>
    <w:rsid w:val="00325082"/>
    <w:rsid w:val="00371FDE"/>
    <w:rsid w:val="003734B9"/>
    <w:rsid w:val="003960FD"/>
    <w:rsid w:val="003D5979"/>
    <w:rsid w:val="003E054C"/>
    <w:rsid w:val="003E6DDA"/>
    <w:rsid w:val="00400667"/>
    <w:rsid w:val="00453379"/>
    <w:rsid w:val="00462A09"/>
    <w:rsid w:val="00473BB0"/>
    <w:rsid w:val="0048504D"/>
    <w:rsid w:val="00491EA9"/>
    <w:rsid w:val="004A358D"/>
    <w:rsid w:val="004A632E"/>
    <w:rsid w:val="004B45BF"/>
    <w:rsid w:val="004E15F5"/>
    <w:rsid w:val="004E66AC"/>
    <w:rsid w:val="005029D5"/>
    <w:rsid w:val="00521984"/>
    <w:rsid w:val="005359DE"/>
    <w:rsid w:val="005464CB"/>
    <w:rsid w:val="00571DF4"/>
    <w:rsid w:val="00576976"/>
    <w:rsid w:val="00577BAB"/>
    <w:rsid w:val="00580122"/>
    <w:rsid w:val="005A1D4E"/>
    <w:rsid w:val="00646D0C"/>
    <w:rsid w:val="006575A5"/>
    <w:rsid w:val="00667640"/>
    <w:rsid w:val="0068175A"/>
    <w:rsid w:val="00683631"/>
    <w:rsid w:val="00695E68"/>
    <w:rsid w:val="006A79AA"/>
    <w:rsid w:val="006B3A00"/>
    <w:rsid w:val="006C246B"/>
    <w:rsid w:val="006C3DA2"/>
    <w:rsid w:val="006E4D26"/>
    <w:rsid w:val="007547F8"/>
    <w:rsid w:val="007808E3"/>
    <w:rsid w:val="007A5580"/>
    <w:rsid w:val="007B0808"/>
    <w:rsid w:val="007C1908"/>
    <w:rsid w:val="007C51BB"/>
    <w:rsid w:val="007E430C"/>
    <w:rsid w:val="0080623E"/>
    <w:rsid w:val="00882B85"/>
    <w:rsid w:val="0089163C"/>
    <w:rsid w:val="00894508"/>
    <w:rsid w:val="008A2B47"/>
    <w:rsid w:val="008D5F27"/>
    <w:rsid w:val="008D7021"/>
    <w:rsid w:val="00923152"/>
    <w:rsid w:val="00963334"/>
    <w:rsid w:val="00967959"/>
    <w:rsid w:val="0098183A"/>
    <w:rsid w:val="009A0273"/>
    <w:rsid w:val="009A774F"/>
    <w:rsid w:val="009B6871"/>
    <w:rsid w:val="009D2879"/>
    <w:rsid w:val="009D723B"/>
    <w:rsid w:val="00A044B6"/>
    <w:rsid w:val="00A1516E"/>
    <w:rsid w:val="00A4384B"/>
    <w:rsid w:val="00A55DDE"/>
    <w:rsid w:val="00A64F70"/>
    <w:rsid w:val="00A757F9"/>
    <w:rsid w:val="00A770E1"/>
    <w:rsid w:val="00A80EBD"/>
    <w:rsid w:val="00A837DD"/>
    <w:rsid w:val="00AB0B20"/>
    <w:rsid w:val="00AB5217"/>
    <w:rsid w:val="00AC19AF"/>
    <w:rsid w:val="00AE3485"/>
    <w:rsid w:val="00B137DE"/>
    <w:rsid w:val="00B22856"/>
    <w:rsid w:val="00B36E51"/>
    <w:rsid w:val="00B5252C"/>
    <w:rsid w:val="00B5427D"/>
    <w:rsid w:val="00B66194"/>
    <w:rsid w:val="00B7310B"/>
    <w:rsid w:val="00B76D43"/>
    <w:rsid w:val="00B81EE1"/>
    <w:rsid w:val="00BB3D94"/>
    <w:rsid w:val="00BC255A"/>
    <w:rsid w:val="00BC43AA"/>
    <w:rsid w:val="00BC5E77"/>
    <w:rsid w:val="00BD102B"/>
    <w:rsid w:val="00BD15E2"/>
    <w:rsid w:val="00BD3C0F"/>
    <w:rsid w:val="00BE5C39"/>
    <w:rsid w:val="00BE61DF"/>
    <w:rsid w:val="00C06842"/>
    <w:rsid w:val="00C33703"/>
    <w:rsid w:val="00C35E77"/>
    <w:rsid w:val="00C56F9F"/>
    <w:rsid w:val="00C66D12"/>
    <w:rsid w:val="00C732A4"/>
    <w:rsid w:val="00C83276"/>
    <w:rsid w:val="00C85C7E"/>
    <w:rsid w:val="00CA115D"/>
    <w:rsid w:val="00CC17FD"/>
    <w:rsid w:val="00CC1E8D"/>
    <w:rsid w:val="00D247ED"/>
    <w:rsid w:val="00D3114D"/>
    <w:rsid w:val="00D545DB"/>
    <w:rsid w:val="00D81D7D"/>
    <w:rsid w:val="00DB3886"/>
    <w:rsid w:val="00E124E0"/>
    <w:rsid w:val="00EA2857"/>
    <w:rsid w:val="00EC199D"/>
    <w:rsid w:val="00ED729B"/>
    <w:rsid w:val="00F04325"/>
    <w:rsid w:val="00F2221F"/>
    <w:rsid w:val="00F629E1"/>
    <w:rsid w:val="00F64464"/>
    <w:rsid w:val="00F64B86"/>
    <w:rsid w:val="00F75A0C"/>
    <w:rsid w:val="00F84F60"/>
    <w:rsid w:val="00FA4B38"/>
    <w:rsid w:val="00FB2953"/>
    <w:rsid w:val="00FD2D49"/>
    <w:rsid w:val="00FD3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C56A1"/>
  <w15:docId w15:val="{26AB3FE4-F260-4FEB-9426-320220F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3D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qFormat/>
    <w:rsid w:val="001F62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F64B86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rsid w:val="00C35E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35E7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6795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7959"/>
  </w:style>
  <w:style w:type="character" w:styleId="a9">
    <w:name w:val="Hyperlink"/>
    <w:unhideWhenUsed/>
    <w:rsid w:val="002B7A28"/>
    <w:rPr>
      <w:color w:val="0000FF"/>
      <w:u w:val="single"/>
    </w:rPr>
  </w:style>
  <w:style w:type="character" w:customStyle="1" w:styleId="extended-textshort">
    <w:name w:val="extended-text__short"/>
    <w:basedOn w:val="a0"/>
    <w:rsid w:val="00C732A4"/>
  </w:style>
  <w:style w:type="paragraph" w:customStyle="1" w:styleId="1">
    <w:name w:val="МР заголовок1"/>
    <w:basedOn w:val="a4"/>
    <w:next w:val="2"/>
    <w:link w:val="10"/>
    <w:qFormat/>
    <w:rsid w:val="00F64464"/>
    <w:pPr>
      <w:keepNext/>
      <w:keepLines/>
      <w:pageBreakBefore/>
      <w:numPr>
        <w:numId w:val="1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outlineLvl w:val="0"/>
    </w:pPr>
    <w:rPr>
      <w:rFonts w:ascii="Times New Roman" w:eastAsia="Calibri" w:hAnsi="Times New Roman"/>
      <w:b/>
      <w:sz w:val="32"/>
      <w:szCs w:val="28"/>
      <w:lang w:eastAsia="en-US"/>
    </w:rPr>
  </w:style>
  <w:style w:type="paragraph" w:customStyle="1" w:styleId="2">
    <w:name w:val="МР заголовок2"/>
    <w:basedOn w:val="a4"/>
    <w:next w:val="a"/>
    <w:qFormat/>
    <w:rsid w:val="00F64464"/>
    <w:pPr>
      <w:keepNext/>
      <w:keepLines/>
      <w:numPr>
        <w:ilvl w:val="1"/>
        <w:numId w:val="1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  <w:ind w:left="788" w:hanging="430"/>
      <w:outlineLvl w:val="1"/>
    </w:pPr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10">
    <w:name w:val="МР заголовок1 Знак"/>
    <w:basedOn w:val="a0"/>
    <w:link w:val="1"/>
    <w:rsid w:val="00F64464"/>
    <w:rPr>
      <w:rFonts w:eastAsia="Calibri"/>
      <w:b/>
      <w:sz w:val="32"/>
      <w:szCs w:val="28"/>
      <w:lang w:eastAsia="en-US"/>
    </w:rPr>
  </w:style>
  <w:style w:type="paragraph" w:styleId="aa">
    <w:name w:val="Subtitle"/>
    <w:basedOn w:val="a"/>
    <w:link w:val="ab"/>
    <w:qFormat/>
    <w:rsid w:val="006B3A00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6B3A00"/>
    <w:rPr>
      <w:sz w:val="28"/>
    </w:rPr>
  </w:style>
  <w:style w:type="character" w:customStyle="1" w:styleId="ac">
    <w:name w:val="Основной текст_"/>
    <w:basedOn w:val="a0"/>
    <w:link w:val="11"/>
    <w:rsid w:val="00F0432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F04325"/>
    <w:pPr>
      <w:widowControl w:val="0"/>
      <w:shd w:val="clear" w:color="auto" w:fill="FFFFFF"/>
      <w:spacing w:line="360" w:lineRule="auto"/>
      <w:jc w:val="both"/>
    </w:pPr>
    <w:rPr>
      <w:sz w:val="28"/>
      <w:szCs w:val="28"/>
    </w:rPr>
  </w:style>
  <w:style w:type="paragraph" w:styleId="ad">
    <w:name w:val="footer"/>
    <w:basedOn w:val="a"/>
    <w:link w:val="ae"/>
    <w:unhideWhenUsed/>
    <w:rsid w:val="00BC43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C43AA"/>
    <w:rPr>
      <w:sz w:val="24"/>
      <w:szCs w:val="24"/>
    </w:rPr>
  </w:style>
  <w:style w:type="character" w:styleId="af">
    <w:name w:val="FollowedHyperlink"/>
    <w:basedOn w:val="a0"/>
    <w:semiHidden/>
    <w:unhideWhenUsed/>
    <w:rsid w:val="00CC1E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D732-5884-47B7-91F9-E253FB88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ь</vt:lpstr>
    </vt:vector>
  </TitlesOfParts>
  <Company>Microsoft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ь</dc:title>
  <dc:creator>Portable</dc:creator>
  <cp:lastModifiedBy>User</cp:lastModifiedBy>
  <cp:revision>2</cp:revision>
  <cp:lastPrinted>2026-01-15T08:04:00Z</cp:lastPrinted>
  <dcterms:created xsi:type="dcterms:W3CDTF">2026-02-09T08:04:00Z</dcterms:created>
  <dcterms:modified xsi:type="dcterms:W3CDTF">2026-02-09T08:04:00Z</dcterms:modified>
</cp:coreProperties>
</file>